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D2E" w:rsidRDefault="00BE5E7D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 xml:space="preserve"> </w:t>
      </w:r>
      <w:r w:rsidR="00F60DAB">
        <w:rPr>
          <w:rFonts w:ascii="Times New Roman" w:hAnsi="Times New Roman"/>
          <w:b/>
          <w:sz w:val="24"/>
          <w:szCs w:val="24"/>
        </w:rPr>
        <w:t>ПРОТОКОЛ №</w:t>
      </w:r>
      <w:r w:rsidR="003A0864">
        <w:rPr>
          <w:rFonts w:ascii="Times New Roman" w:hAnsi="Times New Roman"/>
          <w:b/>
          <w:sz w:val="24"/>
          <w:szCs w:val="24"/>
        </w:rPr>
        <w:t>27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43C0F" w:rsidRDefault="00C03A7E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аморегулируемой организации </w:t>
      </w:r>
      <w:r w:rsidR="00A43C0F"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Default="00A43C0F" w:rsidP="00A43C0F">
      <w:pPr>
        <w:spacing w:after="12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A43C0F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 w:rsidR="00AD3662">
        <w:rPr>
          <w:rFonts w:ascii="Times New Roman" w:hAnsi="Times New Roman"/>
          <w:sz w:val="24"/>
          <w:szCs w:val="24"/>
        </w:rPr>
        <w:t>рск, ул. Крылова, д.36</w:t>
      </w:r>
      <w:proofErr w:type="gramEnd"/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A43C0F">
        <w:rPr>
          <w:rFonts w:ascii="Times New Roman" w:hAnsi="Times New Roman"/>
          <w:b/>
          <w:sz w:val="24"/>
          <w:szCs w:val="24"/>
        </w:rPr>
        <w:t>совместное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Pr="00A43C0F">
        <w:rPr>
          <w:rFonts w:ascii="Times New Roman" w:hAnsi="Times New Roman"/>
          <w:b/>
          <w:sz w:val="24"/>
          <w:szCs w:val="24"/>
        </w:rPr>
        <w:t>очное присутствие членов Совета</w:t>
      </w:r>
      <w:r>
        <w:rPr>
          <w:rFonts w:ascii="Times New Roman" w:hAnsi="Times New Roman"/>
          <w:b/>
          <w:sz w:val="24"/>
          <w:szCs w:val="24"/>
        </w:rPr>
        <w:t xml:space="preserve"> Ассоциации</w:t>
      </w:r>
      <w:r w:rsidRPr="00A43C0F">
        <w:rPr>
          <w:rFonts w:ascii="Times New Roman" w:hAnsi="Times New Roman"/>
          <w:sz w:val="24"/>
          <w:szCs w:val="24"/>
        </w:rPr>
        <w:t>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A43C0F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проведения собрания –  «</w:t>
      </w:r>
      <w:r w:rsidR="00AD3662">
        <w:rPr>
          <w:rFonts w:ascii="Times New Roman" w:hAnsi="Times New Roman"/>
          <w:sz w:val="24"/>
          <w:szCs w:val="24"/>
        </w:rPr>
        <w:t>06</w:t>
      </w:r>
      <w:r w:rsidR="00273C43">
        <w:rPr>
          <w:rFonts w:ascii="Times New Roman" w:hAnsi="Times New Roman"/>
          <w:sz w:val="24"/>
          <w:szCs w:val="24"/>
        </w:rPr>
        <w:t>»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="00AD3662">
        <w:rPr>
          <w:rFonts w:ascii="Times New Roman" w:hAnsi="Times New Roman"/>
          <w:sz w:val="24"/>
          <w:szCs w:val="24"/>
        </w:rPr>
        <w:t>сентябр</w:t>
      </w:r>
      <w:r w:rsidR="00BC702C">
        <w:rPr>
          <w:rFonts w:ascii="Times New Roman" w:hAnsi="Times New Roman"/>
          <w:sz w:val="24"/>
          <w:szCs w:val="24"/>
        </w:rPr>
        <w:t>я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Pr="00A43C0F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Время проведения: с 1</w:t>
      </w:r>
      <w:r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-00  до 1</w:t>
      </w:r>
      <w:r w:rsidR="0073091B">
        <w:rPr>
          <w:rFonts w:ascii="Times New Roman" w:hAnsi="Times New Roman"/>
          <w:sz w:val="24"/>
          <w:szCs w:val="24"/>
        </w:rPr>
        <w:t>1</w:t>
      </w:r>
      <w:r w:rsidRPr="00A43C0F">
        <w:rPr>
          <w:rFonts w:ascii="Times New Roman" w:hAnsi="Times New Roman"/>
          <w:sz w:val="24"/>
          <w:szCs w:val="24"/>
        </w:rPr>
        <w:t>-</w:t>
      </w:r>
      <w:r w:rsidR="0073091B"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0  часов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составления протокола – «</w:t>
      </w:r>
      <w:r w:rsidR="00AD3662">
        <w:rPr>
          <w:rFonts w:ascii="Times New Roman" w:hAnsi="Times New Roman"/>
          <w:sz w:val="24"/>
          <w:szCs w:val="24"/>
        </w:rPr>
        <w:t>06</w:t>
      </w:r>
      <w:r w:rsidRPr="00A43C0F">
        <w:rPr>
          <w:rFonts w:ascii="Times New Roman" w:hAnsi="Times New Roman"/>
          <w:sz w:val="24"/>
          <w:szCs w:val="24"/>
        </w:rPr>
        <w:t xml:space="preserve">» </w:t>
      </w:r>
      <w:r w:rsidR="00AD3662">
        <w:rPr>
          <w:rFonts w:ascii="Times New Roman" w:hAnsi="Times New Roman"/>
          <w:sz w:val="24"/>
          <w:szCs w:val="24"/>
        </w:rPr>
        <w:t>сентябр</w:t>
      </w:r>
      <w:r w:rsidR="00BC702C">
        <w:rPr>
          <w:rFonts w:ascii="Times New Roman" w:hAnsi="Times New Roman"/>
          <w:sz w:val="24"/>
          <w:szCs w:val="24"/>
        </w:rPr>
        <w:t>я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Pr="00A43C0F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8C088F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</w:t>
      </w:r>
      <w:r w:rsidRPr="008C088F">
        <w:rPr>
          <w:rFonts w:ascii="Times New Roman" w:hAnsi="Times New Roman"/>
          <w:b/>
          <w:sz w:val="24"/>
          <w:szCs w:val="24"/>
        </w:rPr>
        <w:t>:</w:t>
      </w:r>
    </w:p>
    <w:p w:rsidR="001C5D2E" w:rsidRDefault="007F25B7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етелин</w:t>
      </w:r>
      <w:proofErr w:type="spellEnd"/>
      <w:r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1C5D2E" w:rsidRPr="008C088F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лены </w:t>
      </w:r>
      <w:r w:rsidR="00594FF6">
        <w:rPr>
          <w:rFonts w:ascii="Times New Roman" w:hAnsi="Times New Roman"/>
          <w:b/>
          <w:sz w:val="24"/>
          <w:szCs w:val="24"/>
        </w:rPr>
        <w:t>Совета</w:t>
      </w:r>
      <w:r w:rsidRPr="008C088F">
        <w:rPr>
          <w:rFonts w:ascii="Times New Roman" w:hAnsi="Times New Roman"/>
          <w:b/>
          <w:sz w:val="24"/>
          <w:szCs w:val="24"/>
        </w:rPr>
        <w:t>:</w:t>
      </w:r>
    </w:p>
    <w:p w:rsidR="00C71EC6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бородова Александра Васильевна</w:t>
      </w:r>
    </w:p>
    <w:p w:rsidR="00A43C0F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ранич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74133">
        <w:rPr>
          <w:rFonts w:ascii="Times New Roman" w:hAnsi="Times New Roman"/>
          <w:b/>
          <w:sz w:val="24"/>
          <w:szCs w:val="24"/>
        </w:rPr>
        <w:t>При</w:t>
      </w:r>
      <w:r w:rsidR="00A43C0F">
        <w:rPr>
          <w:rFonts w:ascii="Times New Roman" w:hAnsi="Times New Roman"/>
          <w:b/>
          <w:sz w:val="24"/>
          <w:szCs w:val="24"/>
        </w:rPr>
        <w:t>глашенные</w:t>
      </w:r>
      <w:r>
        <w:rPr>
          <w:rFonts w:ascii="Times New Roman" w:hAnsi="Times New Roman"/>
          <w:sz w:val="24"/>
          <w:szCs w:val="24"/>
        </w:rPr>
        <w:t>:</w:t>
      </w:r>
    </w:p>
    <w:p w:rsidR="005C380B" w:rsidRPr="005C380B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8917B3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Бобков Сер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гей Александрович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72768D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A43C0F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ИТОГО</w:t>
      </w:r>
      <w:r w:rsidR="00A43C0F" w:rsidRPr="00A43C0F">
        <w:rPr>
          <w:rFonts w:ascii="Times New Roman" w:hAnsi="Times New Roman"/>
          <w:b/>
          <w:sz w:val="24"/>
          <w:szCs w:val="24"/>
        </w:rPr>
        <w:t xml:space="preserve"> в заседании Совета </w:t>
      </w:r>
      <w:r w:rsidR="00A43C0F">
        <w:rPr>
          <w:rFonts w:ascii="Times New Roman" w:hAnsi="Times New Roman"/>
          <w:b/>
          <w:sz w:val="24"/>
          <w:szCs w:val="24"/>
        </w:rPr>
        <w:t>Ассоциации</w:t>
      </w:r>
      <w:r w:rsidR="00A43C0F" w:rsidRPr="00A43C0F">
        <w:rPr>
          <w:rFonts w:ascii="Times New Roman" w:hAnsi="Times New Roman"/>
          <w:b/>
          <w:sz w:val="24"/>
          <w:szCs w:val="24"/>
        </w:rPr>
        <w:t xml:space="preserve"> участвовали:</w:t>
      </w:r>
    </w:p>
    <w:p w:rsidR="00A43C0F" w:rsidRPr="00A43C0F" w:rsidRDefault="00A43C0F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 xml:space="preserve">с правом  решающего  голоса - 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A43C0F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A43C0F">
        <w:rPr>
          <w:rFonts w:ascii="Times New Roman" w:hAnsi="Times New Roman"/>
          <w:b/>
          <w:sz w:val="24"/>
          <w:szCs w:val="24"/>
        </w:rPr>
        <w:t>.</w:t>
      </w:r>
    </w:p>
    <w:p w:rsidR="00926F50" w:rsidRPr="00A43C0F" w:rsidRDefault="00926F50" w:rsidP="00A43C0F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E5E7D" w:rsidRPr="00BE5E7D" w:rsidRDefault="00926F50" w:rsidP="00454DF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r w:rsidR="007F25B7">
        <w:rPr>
          <w:rFonts w:ascii="Times New Roman" w:hAnsi="Times New Roman"/>
          <w:sz w:val="24"/>
          <w:szCs w:val="24"/>
        </w:rPr>
        <w:t xml:space="preserve">Совета Ассоциации </w:t>
      </w:r>
      <w:proofErr w:type="spellStart"/>
      <w:r w:rsidR="007F25B7">
        <w:rPr>
          <w:rFonts w:ascii="Times New Roman" w:hAnsi="Times New Roman"/>
          <w:sz w:val="24"/>
          <w:szCs w:val="24"/>
        </w:rPr>
        <w:t>Петелин</w:t>
      </w:r>
      <w:proofErr w:type="spellEnd"/>
      <w:r w:rsidR="007F25B7">
        <w:rPr>
          <w:rFonts w:ascii="Times New Roman" w:hAnsi="Times New Roman"/>
          <w:sz w:val="24"/>
          <w:szCs w:val="24"/>
        </w:rPr>
        <w:t xml:space="preserve"> О.А.</w:t>
      </w:r>
      <w:r w:rsidR="00BE5E7D" w:rsidRPr="00BE5E7D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="00BE5E7D" w:rsidRPr="00BE5E7D">
        <w:rPr>
          <w:rFonts w:ascii="Times New Roman" w:hAnsi="Times New Roman"/>
          <w:sz w:val="24"/>
          <w:szCs w:val="24"/>
        </w:rPr>
        <w:t>аседания</w:t>
      </w:r>
      <w:r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BE5E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5E7D" w:rsidRPr="00BE5E7D">
        <w:rPr>
          <w:rFonts w:ascii="Times New Roman" w:hAnsi="Times New Roman"/>
          <w:sz w:val="24"/>
          <w:szCs w:val="24"/>
        </w:rPr>
        <w:t>–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>ранични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Ю.Д.</w:t>
      </w:r>
      <w:r w:rsidR="00BE5E7D" w:rsidRPr="00BE5E7D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r>
        <w:rPr>
          <w:rFonts w:ascii="Times New Roman" w:hAnsi="Times New Roman"/>
          <w:sz w:val="24"/>
          <w:szCs w:val="24"/>
        </w:rPr>
        <w:t>Безбородову А.В.</w:t>
      </w:r>
    </w:p>
    <w:p w:rsidR="00926F50" w:rsidRPr="00926F50" w:rsidRDefault="00926F50" w:rsidP="00454D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Default="00926F50" w:rsidP="00454DFD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Default="00926F50" w:rsidP="00454DFD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и:</w:t>
      </w:r>
    </w:p>
    <w:p w:rsidR="00DB3C78" w:rsidRPr="00926F50" w:rsidRDefault="00926F50" w:rsidP="00454DFD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926F50">
        <w:rPr>
          <w:rFonts w:ascii="Times New Roman" w:hAnsi="Times New Roman"/>
          <w:sz w:val="24"/>
          <w:szCs w:val="24"/>
        </w:rPr>
        <w:t xml:space="preserve">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Pr="00926F50">
        <w:rPr>
          <w:rFonts w:ascii="Times New Roman" w:hAnsi="Times New Roman"/>
          <w:sz w:val="24"/>
          <w:szCs w:val="24"/>
        </w:rPr>
        <w:t>аседания</w:t>
      </w:r>
      <w:r>
        <w:rPr>
          <w:rFonts w:ascii="Times New Roman" w:hAnsi="Times New Roman"/>
          <w:sz w:val="24"/>
          <w:szCs w:val="24"/>
        </w:rPr>
        <w:t xml:space="preserve"> Совета Ассоциации</w:t>
      </w:r>
      <w:r w:rsidRPr="00926F5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6F50">
        <w:rPr>
          <w:rFonts w:ascii="Times New Roman" w:hAnsi="Times New Roman"/>
          <w:sz w:val="24"/>
          <w:szCs w:val="24"/>
        </w:rPr>
        <w:t>–</w:t>
      </w:r>
      <w:proofErr w:type="spellStart"/>
      <w:r w:rsidRPr="00926F50">
        <w:rPr>
          <w:rFonts w:ascii="Times New Roman" w:hAnsi="Times New Roman"/>
          <w:sz w:val="24"/>
          <w:szCs w:val="24"/>
        </w:rPr>
        <w:t>Д</w:t>
      </w:r>
      <w:proofErr w:type="gramEnd"/>
      <w:r w:rsidRPr="00926F50">
        <w:rPr>
          <w:rFonts w:ascii="Times New Roman" w:hAnsi="Times New Roman"/>
          <w:sz w:val="24"/>
          <w:szCs w:val="24"/>
        </w:rPr>
        <w:t>раничникову</w:t>
      </w:r>
      <w:proofErr w:type="spellEnd"/>
      <w:r w:rsidRPr="00926F50">
        <w:rPr>
          <w:rFonts w:ascii="Times New Roman" w:hAnsi="Times New Roman"/>
          <w:sz w:val="24"/>
          <w:szCs w:val="24"/>
        </w:rPr>
        <w:t xml:space="preserve"> Ю.Д.</w:t>
      </w:r>
      <w:r>
        <w:rPr>
          <w:rFonts w:ascii="Times New Roman" w:hAnsi="Times New Roman"/>
          <w:sz w:val="24"/>
          <w:szCs w:val="24"/>
        </w:rPr>
        <w:t>,</w:t>
      </w:r>
      <w:r w:rsidRPr="00926F50">
        <w:rPr>
          <w:rFonts w:ascii="Times New Roman" w:hAnsi="Times New Roman"/>
          <w:sz w:val="24"/>
          <w:szCs w:val="24"/>
        </w:rPr>
        <w:t xml:space="preserve"> лицом, проводившим подсчет голосов по всем вопросам повестки дня –Безбородову А.В.</w:t>
      </w:r>
    </w:p>
    <w:p w:rsidR="001C5D2E" w:rsidRDefault="001C5D2E" w:rsidP="00454DFD">
      <w:pPr>
        <w:spacing w:before="120" w:after="60" w:line="240" w:lineRule="auto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>ПОВЕСТКА</w:t>
      </w:r>
      <w:r w:rsidRPr="00BE5E7D">
        <w:rPr>
          <w:rFonts w:ascii="Times New Roman" w:hAnsi="Times New Roman"/>
          <w:b/>
          <w:sz w:val="24"/>
          <w:szCs w:val="24"/>
        </w:rPr>
        <w:t xml:space="preserve"> </w:t>
      </w:r>
      <w:r w:rsidRPr="00507B5D">
        <w:rPr>
          <w:rFonts w:ascii="Times New Roman" w:hAnsi="Times New Roman"/>
          <w:b/>
          <w:sz w:val="24"/>
          <w:szCs w:val="24"/>
        </w:rPr>
        <w:t>ДНЯ</w:t>
      </w:r>
      <w:r w:rsidR="00926F50">
        <w:rPr>
          <w:rFonts w:ascii="Times New Roman" w:hAnsi="Times New Roman"/>
          <w:b/>
          <w:sz w:val="24"/>
          <w:szCs w:val="24"/>
        </w:rPr>
        <w:t>:</w:t>
      </w:r>
    </w:p>
    <w:p w:rsidR="00487E44" w:rsidRPr="00487E44" w:rsidRDefault="00487E44" w:rsidP="00487E44">
      <w:pPr>
        <w:spacing w:before="120"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487E44">
        <w:rPr>
          <w:rFonts w:ascii="Times New Roman" w:hAnsi="Times New Roman"/>
          <w:sz w:val="24"/>
          <w:szCs w:val="24"/>
        </w:rPr>
        <w:t>О принятии новых членов в Ассоциацию профессиональных проектировщиков Сибири.</w:t>
      </w:r>
    </w:p>
    <w:p w:rsidR="00487E44" w:rsidRDefault="00487E44" w:rsidP="00487E44">
      <w:pPr>
        <w:spacing w:before="120"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487E44">
        <w:rPr>
          <w:rFonts w:ascii="Times New Roman" w:hAnsi="Times New Roman"/>
          <w:sz w:val="24"/>
          <w:szCs w:val="24"/>
        </w:rPr>
        <w:t>Об исключении из членов Ассоциации профессиональных проектировщиков Сибири.</w:t>
      </w:r>
    </w:p>
    <w:p w:rsidR="00AD3662" w:rsidRDefault="00AD3662" w:rsidP="00BD20E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D20E9" w:rsidRDefault="00BD20E9" w:rsidP="00BD20E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662708">
        <w:rPr>
          <w:rFonts w:ascii="Times New Roman" w:hAnsi="Times New Roman"/>
          <w:b/>
          <w:sz w:val="24"/>
          <w:szCs w:val="24"/>
        </w:rPr>
        <w:t>первому</w:t>
      </w:r>
      <w:r w:rsidR="00866712">
        <w:rPr>
          <w:rFonts w:ascii="Times New Roman" w:hAnsi="Times New Roman"/>
          <w:b/>
          <w:sz w:val="24"/>
          <w:szCs w:val="24"/>
        </w:rPr>
        <w:t xml:space="preserve"> вопросу повестки дня выступил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487E44" w:rsidRPr="00487E44" w:rsidRDefault="00487E44" w:rsidP="00205B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Бобков</w:t>
      </w:r>
      <w:r w:rsidRPr="00487E44">
        <w:rPr>
          <w:rFonts w:ascii="Times New Roman" w:hAnsi="Times New Roman"/>
          <w:sz w:val="24"/>
          <w:szCs w:val="24"/>
        </w:rPr>
        <w:t xml:space="preserve"> С.А., </w:t>
      </w:r>
      <w:r w:rsidR="001400F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87E44">
        <w:rPr>
          <w:rFonts w:ascii="Times New Roman" w:hAnsi="Times New Roman"/>
          <w:sz w:val="24"/>
          <w:szCs w:val="24"/>
        </w:rPr>
        <w:t>который</w:t>
      </w:r>
      <w:proofErr w:type="gramEnd"/>
      <w:r w:rsidRPr="00487E44">
        <w:rPr>
          <w:rFonts w:ascii="Times New Roman" w:hAnsi="Times New Roman"/>
          <w:sz w:val="24"/>
          <w:szCs w:val="24"/>
        </w:rPr>
        <w:t xml:space="preserve"> доложил, что</w:t>
      </w:r>
      <w:r w:rsidR="001400F5">
        <w:rPr>
          <w:rFonts w:ascii="Times New Roman" w:hAnsi="Times New Roman"/>
          <w:sz w:val="24"/>
          <w:szCs w:val="24"/>
        </w:rPr>
        <w:t xml:space="preserve"> в дирекцию Ассоциации поступили заявления</w:t>
      </w:r>
      <w:r w:rsidRPr="00487E44">
        <w:rPr>
          <w:rFonts w:ascii="Times New Roman" w:hAnsi="Times New Roman"/>
          <w:sz w:val="24"/>
          <w:szCs w:val="24"/>
        </w:rPr>
        <w:t xml:space="preserve"> о принятии в члены Ассоциации профессиональных прое</w:t>
      </w:r>
      <w:r w:rsidR="001400F5">
        <w:rPr>
          <w:rFonts w:ascii="Times New Roman" w:hAnsi="Times New Roman"/>
          <w:sz w:val="24"/>
          <w:szCs w:val="24"/>
        </w:rPr>
        <w:t>ктировщиков Сибири от следующих юридических лиц</w:t>
      </w:r>
      <w:r w:rsidRPr="00487E44">
        <w:rPr>
          <w:rFonts w:ascii="Times New Roman" w:hAnsi="Times New Roman"/>
          <w:sz w:val="24"/>
          <w:szCs w:val="24"/>
        </w:rPr>
        <w:t>:</w:t>
      </w:r>
    </w:p>
    <w:p w:rsidR="007F25B7" w:rsidRDefault="00AD3662" w:rsidP="00487E4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ОО «</w:t>
      </w:r>
      <w:proofErr w:type="spellStart"/>
      <w:r>
        <w:rPr>
          <w:rFonts w:ascii="Times New Roman" w:hAnsi="Times New Roman"/>
          <w:sz w:val="24"/>
          <w:szCs w:val="24"/>
        </w:rPr>
        <w:t>Гольдеров</w:t>
      </w:r>
      <w:proofErr w:type="spellEnd"/>
      <w:r>
        <w:rPr>
          <w:rFonts w:ascii="Times New Roman" w:hAnsi="Times New Roman"/>
          <w:sz w:val="24"/>
          <w:szCs w:val="24"/>
        </w:rPr>
        <w:t xml:space="preserve"> Инженерные Системы» (ИНН 5405024601</w:t>
      </w:r>
      <w:r w:rsidR="00487E44" w:rsidRPr="00487E44">
        <w:rPr>
          <w:rFonts w:ascii="Times New Roman" w:hAnsi="Times New Roman"/>
          <w:sz w:val="24"/>
          <w:szCs w:val="24"/>
        </w:rPr>
        <w:t>)</w:t>
      </w:r>
    </w:p>
    <w:p w:rsidR="001400F5" w:rsidRDefault="00AD3662" w:rsidP="00487E4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ОО «РТ Строй» (5424402873</w:t>
      </w:r>
      <w:r w:rsidR="001400F5">
        <w:rPr>
          <w:rFonts w:ascii="Times New Roman" w:hAnsi="Times New Roman"/>
          <w:sz w:val="24"/>
          <w:szCs w:val="24"/>
        </w:rPr>
        <w:t>)</w:t>
      </w:r>
    </w:p>
    <w:p w:rsidR="001400F5" w:rsidRPr="007F25B7" w:rsidRDefault="00AD3662" w:rsidP="00487E4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ОО «Алексеевское» (5404007931</w:t>
      </w:r>
      <w:r w:rsidR="002153FE">
        <w:rPr>
          <w:rFonts w:ascii="Times New Roman" w:hAnsi="Times New Roman"/>
          <w:sz w:val="24"/>
          <w:szCs w:val="24"/>
        </w:rPr>
        <w:t>)</w:t>
      </w:r>
    </w:p>
    <w:p w:rsidR="007F25B7" w:rsidRDefault="00AD3662" w:rsidP="00A571E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ООО «</w:t>
      </w:r>
      <w:proofErr w:type="spellStart"/>
      <w:r>
        <w:rPr>
          <w:rFonts w:ascii="Times New Roman" w:hAnsi="Times New Roman"/>
        </w:rPr>
        <w:t>Алтис</w:t>
      </w:r>
      <w:proofErr w:type="spellEnd"/>
      <w:r>
        <w:rPr>
          <w:rFonts w:ascii="Times New Roman" w:hAnsi="Times New Roman"/>
        </w:rPr>
        <w:t xml:space="preserve"> Инжиниринг» (5402002906)</w:t>
      </w:r>
    </w:p>
    <w:p w:rsidR="00AD3662" w:rsidRDefault="00AD3662" w:rsidP="00A571E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ООО «</w:t>
      </w:r>
      <w:proofErr w:type="spellStart"/>
      <w:r>
        <w:rPr>
          <w:rFonts w:ascii="Times New Roman" w:hAnsi="Times New Roman"/>
        </w:rPr>
        <w:t>Монтажтехсервис</w:t>
      </w:r>
      <w:proofErr w:type="spellEnd"/>
      <w:r>
        <w:rPr>
          <w:rFonts w:ascii="Times New Roman" w:hAnsi="Times New Roman"/>
        </w:rPr>
        <w:t>» (5405021671)</w:t>
      </w:r>
    </w:p>
    <w:p w:rsidR="00BD20E9" w:rsidRPr="00991776" w:rsidRDefault="00BD20E9" w:rsidP="00BD20E9">
      <w:pPr>
        <w:spacing w:after="0" w:line="240" w:lineRule="auto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ГОЛОСОВАЛИ: ЗА – 3, ПРОТИВ – 0, ВОЗДЕРЖАЛИСЬ - 0.</w:t>
      </w:r>
    </w:p>
    <w:p w:rsidR="00BD20E9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ЕНИЕ ПРИНЯТО ЕДИНОГЛАСНО</w:t>
      </w:r>
    </w:p>
    <w:p w:rsidR="00297C95" w:rsidRDefault="00297C95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</w:p>
    <w:p w:rsidR="001400F5" w:rsidRDefault="00BD20E9" w:rsidP="001400F5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или:</w:t>
      </w:r>
    </w:p>
    <w:p w:rsidR="001400F5" w:rsidRDefault="001400F5" w:rsidP="001400F5">
      <w:pPr>
        <w:pStyle w:val="a3"/>
        <w:spacing w:line="288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</w:t>
      </w:r>
      <w:r w:rsidR="00D16CD1" w:rsidRPr="001400F5">
        <w:rPr>
          <w:rFonts w:ascii="Times New Roman" w:hAnsi="Times New Roman"/>
        </w:rPr>
        <w:t xml:space="preserve"> </w:t>
      </w:r>
      <w:r w:rsidRPr="001400F5">
        <w:rPr>
          <w:rFonts w:ascii="Times New Roman" w:hAnsi="Times New Roman"/>
        </w:rPr>
        <w:t>Принять в члены АППС:</w:t>
      </w:r>
    </w:p>
    <w:p w:rsidR="00AD3662" w:rsidRDefault="00AD3662" w:rsidP="00AD36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ОО «</w:t>
      </w:r>
      <w:proofErr w:type="spellStart"/>
      <w:r>
        <w:rPr>
          <w:rFonts w:ascii="Times New Roman" w:hAnsi="Times New Roman"/>
          <w:sz w:val="24"/>
          <w:szCs w:val="24"/>
        </w:rPr>
        <w:t>Гольдеров</w:t>
      </w:r>
      <w:proofErr w:type="spellEnd"/>
      <w:r>
        <w:rPr>
          <w:rFonts w:ascii="Times New Roman" w:hAnsi="Times New Roman"/>
          <w:sz w:val="24"/>
          <w:szCs w:val="24"/>
        </w:rPr>
        <w:t xml:space="preserve"> Инженерные Системы» (ИНН 5405024601</w:t>
      </w:r>
      <w:r w:rsidRPr="00487E44">
        <w:rPr>
          <w:rFonts w:ascii="Times New Roman" w:hAnsi="Times New Roman"/>
          <w:sz w:val="24"/>
          <w:szCs w:val="24"/>
        </w:rPr>
        <w:t>)</w:t>
      </w:r>
    </w:p>
    <w:p w:rsidR="00AD3662" w:rsidRDefault="00AD3662" w:rsidP="00AD36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ООО «РТ Строй» (5424402873)</w:t>
      </w:r>
    </w:p>
    <w:p w:rsidR="00AD3662" w:rsidRPr="007F25B7" w:rsidRDefault="00AD3662" w:rsidP="00AD36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ОО «Алексеевское» (5404007931)</w:t>
      </w:r>
    </w:p>
    <w:p w:rsidR="00AD3662" w:rsidRDefault="00AD3662" w:rsidP="00AD3662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ООО «</w:t>
      </w:r>
      <w:proofErr w:type="spellStart"/>
      <w:r>
        <w:rPr>
          <w:rFonts w:ascii="Times New Roman" w:hAnsi="Times New Roman"/>
        </w:rPr>
        <w:t>Алтис</w:t>
      </w:r>
      <w:proofErr w:type="spellEnd"/>
      <w:r>
        <w:rPr>
          <w:rFonts w:ascii="Times New Roman" w:hAnsi="Times New Roman"/>
        </w:rPr>
        <w:t xml:space="preserve"> Инжиниринг» (5402002906)</w:t>
      </w:r>
    </w:p>
    <w:p w:rsidR="00AD3662" w:rsidRDefault="00AD3662" w:rsidP="00AD3662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ООО «</w:t>
      </w:r>
      <w:proofErr w:type="spellStart"/>
      <w:r>
        <w:rPr>
          <w:rFonts w:ascii="Times New Roman" w:hAnsi="Times New Roman"/>
        </w:rPr>
        <w:t>Монтажтехсервис</w:t>
      </w:r>
      <w:proofErr w:type="spellEnd"/>
      <w:r>
        <w:rPr>
          <w:rFonts w:ascii="Times New Roman" w:hAnsi="Times New Roman"/>
        </w:rPr>
        <w:t>» (5405021671)</w:t>
      </w:r>
    </w:p>
    <w:p w:rsidR="00AD3662" w:rsidRDefault="00AD3662" w:rsidP="001400F5">
      <w:pPr>
        <w:pStyle w:val="a3"/>
        <w:spacing w:line="288" w:lineRule="auto"/>
        <w:ind w:left="0"/>
        <w:rPr>
          <w:rFonts w:ascii="Times New Roman" w:hAnsi="Times New Roman"/>
        </w:rPr>
      </w:pPr>
    </w:p>
    <w:p w:rsidR="002153FE" w:rsidRDefault="002153FE" w:rsidP="00BD20E9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4037B" w:rsidRDefault="00273C43" w:rsidP="00BD20E9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273C43">
        <w:rPr>
          <w:rFonts w:ascii="Times New Roman" w:hAnsi="Times New Roman"/>
          <w:b/>
          <w:sz w:val="24"/>
          <w:szCs w:val="24"/>
        </w:rPr>
        <w:t>По втор</w:t>
      </w:r>
      <w:r w:rsidR="000B2BD2">
        <w:rPr>
          <w:rFonts w:ascii="Times New Roman" w:hAnsi="Times New Roman"/>
          <w:b/>
          <w:sz w:val="24"/>
          <w:szCs w:val="24"/>
        </w:rPr>
        <w:t>ому вопросу повестки дня выступил</w:t>
      </w:r>
      <w:r w:rsidRPr="00273C43">
        <w:rPr>
          <w:rFonts w:ascii="Times New Roman" w:hAnsi="Times New Roman"/>
          <w:b/>
          <w:sz w:val="24"/>
          <w:szCs w:val="24"/>
        </w:rPr>
        <w:t>:</w:t>
      </w:r>
    </w:p>
    <w:p w:rsidR="001400F5" w:rsidRDefault="001400F5" w:rsidP="00205BF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етелин</w:t>
      </w:r>
      <w:proofErr w:type="spellEnd"/>
      <w:r w:rsidRPr="001400F5">
        <w:rPr>
          <w:rFonts w:ascii="Times New Roman" w:hAnsi="Times New Roman"/>
        </w:rPr>
        <w:t xml:space="preserve"> О.А., который доложил, что в Совет Ассоциации поступили заявления о добровольном выходе из членов АППС </w:t>
      </w:r>
      <w:proofErr w:type="gramStart"/>
      <w:r w:rsidRPr="001400F5">
        <w:rPr>
          <w:rFonts w:ascii="Times New Roman" w:hAnsi="Times New Roman"/>
        </w:rPr>
        <w:t>от</w:t>
      </w:r>
      <w:proofErr w:type="gramEnd"/>
      <w:r w:rsidRPr="001400F5">
        <w:rPr>
          <w:rFonts w:ascii="Times New Roman" w:hAnsi="Times New Roman"/>
        </w:rPr>
        <w:t>:</w:t>
      </w:r>
    </w:p>
    <w:p w:rsidR="00B23F08" w:rsidRPr="00B23F08" w:rsidRDefault="00AD3662" w:rsidP="00B23F0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ОО «</w:t>
      </w:r>
      <w:proofErr w:type="spellStart"/>
      <w:r>
        <w:rPr>
          <w:rFonts w:ascii="Times New Roman" w:hAnsi="Times New Roman"/>
        </w:rPr>
        <w:t>Интертехэнерго</w:t>
      </w:r>
      <w:proofErr w:type="spellEnd"/>
      <w:r>
        <w:rPr>
          <w:rFonts w:ascii="Times New Roman" w:hAnsi="Times New Roman"/>
        </w:rPr>
        <w:t>-наладка» (ИНН 5404038055</w:t>
      </w:r>
      <w:r w:rsidR="00B23F08" w:rsidRPr="00B23F08">
        <w:rPr>
          <w:rFonts w:ascii="Times New Roman" w:hAnsi="Times New Roman"/>
        </w:rPr>
        <w:t>)</w:t>
      </w:r>
    </w:p>
    <w:p w:rsidR="001400F5" w:rsidRDefault="001400F5" w:rsidP="00273C43">
      <w:pPr>
        <w:spacing w:after="0" w:line="240" w:lineRule="auto"/>
        <w:rPr>
          <w:rFonts w:ascii="Times New Roman" w:hAnsi="Times New Roman"/>
          <w:b/>
        </w:rPr>
      </w:pPr>
    </w:p>
    <w:p w:rsidR="00273C43" w:rsidRPr="00991776" w:rsidRDefault="00273C43" w:rsidP="00273C43">
      <w:pPr>
        <w:spacing w:after="0" w:line="240" w:lineRule="auto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ГОЛОСОВАЛИ: ЗА – 3, ПРОТИВ – 0, ВОЗДЕРЖАЛИСЬ - 0.</w:t>
      </w:r>
    </w:p>
    <w:p w:rsidR="00273C43" w:rsidRDefault="00273C43" w:rsidP="00273C43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ЕНИЕ ПРИНЯТО ЕДИНОГЛАСНО</w:t>
      </w:r>
    </w:p>
    <w:p w:rsidR="00297C95" w:rsidRDefault="00297C95" w:rsidP="00273C43">
      <w:pPr>
        <w:pStyle w:val="a3"/>
        <w:spacing w:line="288" w:lineRule="auto"/>
        <w:ind w:left="0"/>
        <w:rPr>
          <w:rFonts w:ascii="Times New Roman" w:hAnsi="Times New Roman"/>
          <w:b/>
        </w:rPr>
      </w:pPr>
    </w:p>
    <w:p w:rsidR="00273C43" w:rsidRDefault="00273C43" w:rsidP="00273C43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или:</w:t>
      </w:r>
    </w:p>
    <w:p w:rsidR="00297C95" w:rsidRDefault="00297C95" w:rsidP="00EE22C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400F5" w:rsidRPr="001400F5">
        <w:rPr>
          <w:rFonts w:ascii="Times New Roman" w:hAnsi="Times New Roman"/>
          <w:sz w:val="24"/>
          <w:szCs w:val="24"/>
        </w:rPr>
        <w:t>Исключить из членов Ассоциации профессиональных проектировщиков Сибири:</w:t>
      </w:r>
    </w:p>
    <w:p w:rsidR="001400F5" w:rsidRPr="001400F5" w:rsidRDefault="00AD3662" w:rsidP="001400F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/>
          <w:sz w:val="24"/>
          <w:szCs w:val="24"/>
        </w:rPr>
        <w:t>Интертехэнерго</w:t>
      </w:r>
      <w:proofErr w:type="spellEnd"/>
      <w:r>
        <w:rPr>
          <w:rFonts w:ascii="Times New Roman" w:hAnsi="Times New Roman"/>
          <w:sz w:val="24"/>
          <w:szCs w:val="24"/>
        </w:rPr>
        <w:t>-наладка» (ИНН 5404038055</w:t>
      </w:r>
      <w:r w:rsidR="001400F5" w:rsidRPr="001400F5">
        <w:rPr>
          <w:rFonts w:ascii="Times New Roman" w:hAnsi="Times New Roman"/>
          <w:sz w:val="24"/>
          <w:szCs w:val="24"/>
        </w:rPr>
        <w:t>)</w:t>
      </w:r>
    </w:p>
    <w:p w:rsidR="001400F5" w:rsidRDefault="001400F5" w:rsidP="00EE22C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97C95" w:rsidRPr="00EE22CB" w:rsidRDefault="00297C95" w:rsidP="00EE22C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F60DAB" w:rsidTr="00560A93">
        <w:tc>
          <w:tcPr>
            <w:tcW w:w="5070" w:type="dxa"/>
          </w:tcPr>
          <w:p w:rsidR="001C2B4F" w:rsidRDefault="001C2B4F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1C2B4F" w:rsidRDefault="001C2B4F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991776">
              <w:rPr>
                <w:rFonts w:ascii="Times New Roman" w:hAnsi="Times New Roman" w:cs="Times New Roman"/>
                <w:szCs w:val="22"/>
              </w:rPr>
              <w:t xml:space="preserve">Председатель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205BFC" w:rsidRDefault="00205BFC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205BFC" w:rsidRDefault="00205BFC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E10BEE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етелин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О.А.</w:t>
            </w:r>
          </w:p>
        </w:tc>
      </w:tr>
      <w:tr w:rsidR="00F60DAB" w:rsidTr="00560A93">
        <w:tc>
          <w:tcPr>
            <w:tcW w:w="5070" w:type="dxa"/>
          </w:tcPr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екретарь </w:t>
            </w:r>
            <w:r w:rsidRPr="00991776">
              <w:rPr>
                <w:rFonts w:ascii="Times New Roman" w:hAnsi="Times New Roman" w:cs="Times New Roman"/>
                <w:szCs w:val="22"/>
              </w:rPr>
              <w:t xml:space="preserve">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Ю.Д. </w:t>
            </w:r>
          </w:p>
        </w:tc>
      </w:tr>
    </w:tbl>
    <w:p w:rsidR="0082489E" w:rsidRPr="00454DFD" w:rsidRDefault="0082489E" w:rsidP="00454DFD">
      <w:pPr>
        <w:spacing w:after="0" w:line="288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sectPr w:rsidR="0082489E" w:rsidRPr="00454DFD" w:rsidSect="00BC702C">
      <w:headerReference w:type="default" r:id="rId9"/>
      <w:pgSz w:w="11906" w:h="16838"/>
      <w:pgMar w:top="851" w:right="851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257" w:rsidRDefault="00335257" w:rsidP="00362AB1">
      <w:pPr>
        <w:spacing w:after="0" w:line="240" w:lineRule="auto"/>
      </w:pPr>
      <w:r>
        <w:separator/>
      </w:r>
    </w:p>
  </w:endnote>
  <w:endnote w:type="continuationSeparator" w:id="0">
    <w:p w:rsidR="00335257" w:rsidRDefault="00335257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257" w:rsidRDefault="00335257" w:rsidP="00362AB1">
      <w:pPr>
        <w:spacing w:after="0" w:line="240" w:lineRule="auto"/>
      </w:pPr>
      <w:r>
        <w:separator/>
      </w:r>
    </w:p>
  </w:footnote>
  <w:footnote w:type="continuationSeparator" w:id="0">
    <w:p w:rsidR="00335257" w:rsidRDefault="00335257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577" w:rsidRDefault="0047604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03A7E">
      <w:rPr>
        <w:noProof/>
      </w:rPr>
      <w:t>2</w:t>
    </w:r>
    <w:r>
      <w:rPr>
        <w:noProof/>
      </w:rPr>
      <w:fldChar w:fldCharType="end"/>
    </w:r>
  </w:p>
  <w:p w:rsidR="00735577" w:rsidRDefault="0073557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2A81"/>
    <w:multiLevelType w:val="hybridMultilevel"/>
    <w:tmpl w:val="C9EE5BFE"/>
    <w:lvl w:ilvl="0" w:tplc="8EEA374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53B74"/>
    <w:multiLevelType w:val="hybridMultilevel"/>
    <w:tmpl w:val="081A0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40DEF"/>
    <w:multiLevelType w:val="hybridMultilevel"/>
    <w:tmpl w:val="468CDBD2"/>
    <w:lvl w:ilvl="0" w:tplc="3C2A96A8">
      <w:start w:val="1"/>
      <w:numFmt w:val="decimal"/>
      <w:lvlText w:val="%1."/>
      <w:lvlJc w:val="left"/>
      <w:pPr>
        <w:ind w:left="78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9E534A1"/>
    <w:multiLevelType w:val="hybridMultilevel"/>
    <w:tmpl w:val="63E82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714F5"/>
    <w:multiLevelType w:val="hybridMultilevel"/>
    <w:tmpl w:val="089E0D98"/>
    <w:lvl w:ilvl="0" w:tplc="23F25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615284"/>
    <w:multiLevelType w:val="hybridMultilevel"/>
    <w:tmpl w:val="C4349CA0"/>
    <w:lvl w:ilvl="0" w:tplc="0B982ED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F20BD"/>
    <w:multiLevelType w:val="hybridMultilevel"/>
    <w:tmpl w:val="37A0602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17849A3"/>
    <w:multiLevelType w:val="hybridMultilevel"/>
    <w:tmpl w:val="4DB20174"/>
    <w:lvl w:ilvl="0" w:tplc="8640AE24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9061F79"/>
    <w:multiLevelType w:val="hybridMultilevel"/>
    <w:tmpl w:val="17822970"/>
    <w:lvl w:ilvl="0" w:tplc="223827C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83B84"/>
    <w:multiLevelType w:val="hybridMultilevel"/>
    <w:tmpl w:val="D0386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6119E"/>
    <w:multiLevelType w:val="hybridMultilevel"/>
    <w:tmpl w:val="2D848324"/>
    <w:lvl w:ilvl="0" w:tplc="0EEE441C">
      <w:start w:val="1"/>
      <w:numFmt w:val="decimal"/>
      <w:lvlText w:val="%1."/>
      <w:lvlJc w:val="left"/>
      <w:pPr>
        <w:ind w:left="78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E2659"/>
    <w:multiLevelType w:val="hybridMultilevel"/>
    <w:tmpl w:val="4DE236CE"/>
    <w:lvl w:ilvl="0" w:tplc="B06CAF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35C47DA"/>
    <w:multiLevelType w:val="hybridMultilevel"/>
    <w:tmpl w:val="A4A03DA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E3E1C"/>
    <w:multiLevelType w:val="hybridMultilevel"/>
    <w:tmpl w:val="0D9A4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6012841"/>
    <w:multiLevelType w:val="hybridMultilevel"/>
    <w:tmpl w:val="4DB20174"/>
    <w:lvl w:ilvl="0" w:tplc="8640AE24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8E75103"/>
    <w:multiLevelType w:val="hybridMultilevel"/>
    <w:tmpl w:val="4ADAE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3A0051"/>
    <w:multiLevelType w:val="hybridMultilevel"/>
    <w:tmpl w:val="7152E4BC"/>
    <w:lvl w:ilvl="0" w:tplc="7F80CA4C">
      <w:start w:val="2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2DD744B8"/>
    <w:multiLevelType w:val="hybridMultilevel"/>
    <w:tmpl w:val="2D264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A03D81"/>
    <w:multiLevelType w:val="hybridMultilevel"/>
    <w:tmpl w:val="75FE2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AC6F87"/>
    <w:multiLevelType w:val="hybridMultilevel"/>
    <w:tmpl w:val="B2F0359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95F1EA1"/>
    <w:multiLevelType w:val="hybridMultilevel"/>
    <w:tmpl w:val="5E044E8E"/>
    <w:lvl w:ilvl="0" w:tplc="EC760D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A8C3D8F"/>
    <w:multiLevelType w:val="hybridMultilevel"/>
    <w:tmpl w:val="DDF21E5C"/>
    <w:lvl w:ilvl="0" w:tplc="522E0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7351D6"/>
    <w:multiLevelType w:val="hybridMultilevel"/>
    <w:tmpl w:val="9998D302"/>
    <w:lvl w:ilvl="0" w:tplc="5F80495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D0FF2"/>
    <w:multiLevelType w:val="hybridMultilevel"/>
    <w:tmpl w:val="E2FA0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1224C0"/>
    <w:multiLevelType w:val="hybridMultilevel"/>
    <w:tmpl w:val="5712AB26"/>
    <w:lvl w:ilvl="0" w:tplc="146A880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8691F0B"/>
    <w:multiLevelType w:val="hybridMultilevel"/>
    <w:tmpl w:val="2252FEF0"/>
    <w:lvl w:ilvl="0" w:tplc="8FE4C1C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2D05B5"/>
    <w:multiLevelType w:val="hybridMultilevel"/>
    <w:tmpl w:val="F4227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D17702"/>
    <w:multiLevelType w:val="hybridMultilevel"/>
    <w:tmpl w:val="CE60B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465C33"/>
    <w:multiLevelType w:val="hybridMultilevel"/>
    <w:tmpl w:val="ED0ED358"/>
    <w:lvl w:ilvl="0" w:tplc="C2769B3C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30">
    <w:nsid w:val="5D3349F5"/>
    <w:multiLevelType w:val="hybridMultilevel"/>
    <w:tmpl w:val="0EE6E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C0375"/>
    <w:multiLevelType w:val="hybridMultilevel"/>
    <w:tmpl w:val="089E0D98"/>
    <w:lvl w:ilvl="0" w:tplc="23F255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3B27712"/>
    <w:multiLevelType w:val="hybridMultilevel"/>
    <w:tmpl w:val="75B4DA12"/>
    <w:lvl w:ilvl="0" w:tplc="991679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526317E"/>
    <w:multiLevelType w:val="hybridMultilevel"/>
    <w:tmpl w:val="EF8C6C8E"/>
    <w:lvl w:ilvl="0" w:tplc="B830A8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07B60"/>
    <w:multiLevelType w:val="hybridMultilevel"/>
    <w:tmpl w:val="D6C01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DA36CB"/>
    <w:multiLevelType w:val="hybridMultilevel"/>
    <w:tmpl w:val="A28A0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5649CF"/>
    <w:multiLevelType w:val="hybridMultilevel"/>
    <w:tmpl w:val="8F5AE8EE"/>
    <w:lvl w:ilvl="0" w:tplc="9F5625B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1712BD"/>
    <w:multiLevelType w:val="hybridMultilevel"/>
    <w:tmpl w:val="32D8EE12"/>
    <w:lvl w:ilvl="0" w:tplc="522E0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AB482E"/>
    <w:multiLevelType w:val="hybridMultilevel"/>
    <w:tmpl w:val="C64CCC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DF5F72"/>
    <w:multiLevelType w:val="hybridMultilevel"/>
    <w:tmpl w:val="3ABA6208"/>
    <w:lvl w:ilvl="0" w:tplc="FBAA2B6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0">
    <w:nsid w:val="790C1562"/>
    <w:multiLevelType w:val="hybridMultilevel"/>
    <w:tmpl w:val="1346CA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9160883"/>
    <w:multiLevelType w:val="hybridMultilevel"/>
    <w:tmpl w:val="70DA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8C428A"/>
    <w:multiLevelType w:val="hybridMultilevel"/>
    <w:tmpl w:val="63EEF73C"/>
    <w:lvl w:ilvl="0" w:tplc="4208B6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9C26A2D"/>
    <w:multiLevelType w:val="hybridMultilevel"/>
    <w:tmpl w:val="2B083B2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6B5B03"/>
    <w:multiLevelType w:val="hybridMultilevel"/>
    <w:tmpl w:val="993ACAA4"/>
    <w:lvl w:ilvl="0" w:tplc="AE36DBC0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915723"/>
    <w:multiLevelType w:val="hybridMultilevel"/>
    <w:tmpl w:val="40FEDB62"/>
    <w:lvl w:ilvl="0" w:tplc="CEC86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3C78B1"/>
    <w:multiLevelType w:val="hybridMultilevel"/>
    <w:tmpl w:val="C1A4381C"/>
    <w:lvl w:ilvl="0" w:tplc="2642FF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F604DB6"/>
    <w:multiLevelType w:val="hybridMultilevel"/>
    <w:tmpl w:val="5B7C2E1A"/>
    <w:lvl w:ilvl="0" w:tplc="4418A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7FB81122"/>
    <w:multiLevelType w:val="hybridMultilevel"/>
    <w:tmpl w:val="13D2D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7"/>
  </w:num>
  <w:num w:numId="3">
    <w:abstractNumId w:val="32"/>
  </w:num>
  <w:num w:numId="4">
    <w:abstractNumId w:val="22"/>
  </w:num>
  <w:num w:numId="5">
    <w:abstractNumId w:val="35"/>
  </w:num>
  <w:num w:numId="6">
    <w:abstractNumId w:val="24"/>
  </w:num>
  <w:num w:numId="7">
    <w:abstractNumId w:val="34"/>
  </w:num>
  <w:num w:numId="8">
    <w:abstractNumId w:val="30"/>
  </w:num>
  <w:num w:numId="9">
    <w:abstractNumId w:val="18"/>
  </w:num>
  <w:num w:numId="10">
    <w:abstractNumId w:val="3"/>
  </w:num>
  <w:num w:numId="11">
    <w:abstractNumId w:val="1"/>
  </w:num>
  <w:num w:numId="12">
    <w:abstractNumId w:val="16"/>
  </w:num>
  <w:num w:numId="13">
    <w:abstractNumId w:val="48"/>
  </w:num>
  <w:num w:numId="14">
    <w:abstractNumId w:val="10"/>
  </w:num>
  <w:num w:numId="15">
    <w:abstractNumId w:val="28"/>
  </w:num>
  <w:num w:numId="16">
    <w:abstractNumId w:val="41"/>
  </w:num>
  <w:num w:numId="17">
    <w:abstractNumId w:val="19"/>
  </w:num>
  <w:num w:numId="18">
    <w:abstractNumId w:val="39"/>
  </w:num>
  <w:num w:numId="19">
    <w:abstractNumId w:val="40"/>
  </w:num>
  <w:num w:numId="20">
    <w:abstractNumId w:val="13"/>
  </w:num>
  <w:num w:numId="21">
    <w:abstractNumId w:val="17"/>
  </w:num>
  <w:num w:numId="22">
    <w:abstractNumId w:val="27"/>
  </w:num>
  <w:num w:numId="23">
    <w:abstractNumId w:val="31"/>
  </w:num>
  <w:num w:numId="24">
    <w:abstractNumId w:val="42"/>
  </w:num>
  <w:num w:numId="25">
    <w:abstractNumId w:val="14"/>
  </w:num>
  <w:num w:numId="26">
    <w:abstractNumId w:val="4"/>
  </w:num>
  <w:num w:numId="27">
    <w:abstractNumId w:val="15"/>
  </w:num>
  <w:num w:numId="28">
    <w:abstractNumId w:val="25"/>
  </w:num>
  <w:num w:numId="29">
    <w:abstractNumId w:val="2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8"/>
  </w:num>
  <w:num w:numId="33">
    <w:abstractNumId w:val="44"/>
  </w:num>
  <w:num w:numId="34">
    <w:abstractNumId w:val="33"/>
  </w:num>
  <w:num w:numId="35">
    <w:abstractNumId w:val="11"/>
  </w:num>
  <w:num w:numId="36">
    <w:abstractNumId w:val="29"/>
  </w:num>
  <w:num w:numId="37">
    <w:abstractNumId w:val="23"/>
  </w:num>
  <w:num w:numId="38">
    <w:abstractNumId w:val="9"/>
  </w:num>
  <w:num w:numId="39">
    <w:abstractNumId w:val="0"/>
  </w:num>
  <w:num w:numId="40">
    <w:abstractNumId w:val="46"/>
  </w:num>
  <w:num w:numId="41">
    <w:abstractNumId w:val="5"/>
  </w:num>
  <w:num w:numId="42">
    <w:abstractNumId w:val="26"/>
  </w:num>
  <w:num w:numId="43">
    <w:abstractNumId w:val="36"/>
  </w:num>
  <w:num w:numId="44">
    <w:abstractNumId w:val="21"/>
  </w:num>
  <w:num w:numId="45">
    <w:abstractNumId w:val="12"/>
  </w:num>
  <w:num w:numId="46">
    <w:abstractNumId w:val="47"/>
  </w:num>
  <w:num w:numId="47">
    <w:abstractNumId w:val="20"/>
  </w:num>
  <w:num w:numId="48">
    <w:abstractNumId w:val="45"/>
  </w:num>
  <w:num w:numId="49">
    <w:abstractNumId w:val="43"/>
  </w:num>
  <w:num w:numId="5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22B8F"/>
    <w:rsid w:val="00022CF4"/>
    <w:rsid w:val="0002365E"/>
    <w:rsid w:val="00026086"/>
    <w:rsid w:val="000303F0"/>
    <w:rsid w:val="00030F75"/>
    <w:rsid w:val="0003123B"/>
    <w:rsid w:val="00034DF8"/>
    <w:rsid w:val="000403D8"/>
    <w:rsid w:val="00042F4F"/>
    <w:rsid w:val="0004490B"/>
    <w:rsid w:val="00044E37"/>
    <w:rsid w:val="00045A3E"/>
    <w:rsid w:val="00046C3D"/>
    <w:rsid w:val="00046C9A"/>
    <w:rsid w:val="00046D8A"/>
    <w:rsid w:val="00047407"/>
    <w:rsid w:val="00047509"/>
    <w:rsid w:val="00051029"/>
    <w:rsid w:val="00064901"/>
    <w:rsid w:val="00066012"/>
    <w:rsid w:val="000701E0"/>
    <w:rsid w:val="000712CD"/>
    <w:rsid w:val="00074EF0"/>
    <w:rsid w:val="000758FF"/>
    <w:rsid w:val="000762CA"/>
    <w:rsid w:val="0007693B"/>
    <w:rsid w:val="00077EF0"/>
    <w:rsid w:val="0009460B"/>
    <w:rsid w:val="0009562C"/>
    <w:rsid w:val="000B2BD2"/>
    <w:rsid w:val="000B390A"/>
    <w:rsid w:val="000B7642"/>
    <w:rsid w:val="000C029F"/>
    <w:rsid w:val="000C2C2D"/>
    <w:rsid w:val="000C3B15"/>
    <w:rsid w:val="000C729D"/>
    <w:rsid w:val="000D177F"/>
    <w:rsid w:val="000D2D38"/>
    <w:rsid w:val="000D58FB"/>
    <w:rsid w:val="000D6D88"/>
    <w:rsid w:val="000D723A"/>
    <w:rsid w:val="000F1EB3"/>
    <w:rsid w:val="000F1EEC"/>
    <w:rsid w:val="000F4BBB"/>
    <w:rsid w:val="000F63A5"/>
    <w:rsid w:val="001034DB"/>
    <w:rsid w:val="0010465F"/>
    <w:rsid w:val="00111057"/>
    <w:rsid w:val="00112B9A"/>
    <w:rsid w:val="00117176"/>
    <w:rsid w:val="001225C0"/>
    <w:rsid w:val="00127C93"/>
    <w:rsid w:val="0013155B"/>
    <w:rsid w:val="00137BE2"/>
    <w:rsid w:val="001400F5"/>
    <w:rsid w:val="00140F14"/>
    <w:rsid w:val="001415BE"/>
    <w:rsid w:val="00142A62"/>
    <w:rsid w:val="0014468E"/>
    <w:rsid w:val="00146999"/>
    <w:rsid w:val="00152754"/>
    <w:rsid w:val="0016754C"/>
    <w:rsid w:val="001722DB"/>
    <w:rsid w:val="00175BD7"/>
    <w:rsid w:val="001765CB"/>
    <w:rsid w:val="00177432"/>
    <w:rsid w:val="00181DEE"/>
    <w:rsid w:val="00186448"/>
    <w:rsid w:val="00186963"/>
    <w:rsid w:val="0019167F"/>
    <w:rsid w:val="001935F3"/>
    <w:rsid w:val="001942DB"/>
    <w:rsid w:val="00197EE9"/>
    <w:rsid w:val="001A27A7"/>
    <w:rsid w:val="001A340C"/>
    <w:rsid w:val="001A7470"/>
    <w:rsid w:val="001B55C3"/>
    <w:rsid w:val="001B5987"/>
    <w:rsid w:val="001B5EA0"/>
    <w:rsid w:val="001B79F6"/>
    <w:rsid w:val="001C2B4F"/>
    <w:rsid w:val="001C2E20"/>
    <w:rsid w:val="001C4E03"/>
    <w:rsid w:val="001C5AD5"/>
    <w:rsid w:val="001C5D2E"/>
    <w:rsid w:val="001C75B0"/>
    <w:rsid w:val="001D3E69"/>
    <w:rsid w:val="001E0ABF"/>
    <w:rsid w:val="001E18DA"/>
    <w:rsid w:val="001E7CE5"/>
    <w:rsid w:val="001F00BE"/>
    <w:rsid w:val="001F14EF"/>
    <w:rsid w:val="001F55B4"/>
    <w:rsid w:val="0020104B"/>
    <w:rsid w:val="002055BF"/>
    <w:rsid w:val="00205BFC"/>
    <w:rsid w:val="002153FE"/>
    <w:rsid w:val="002160D7"/>
    <w:rsid w:val="002162EB"/>
    <w:rsid w:val="00216671"/>
    <w:rsid w:val="00216BCA"/>
    <w:rsid w:val="00217F90"/>
    <w:rsid w:val="00221C95"/>
    <w:rsid w:val="00222505"/>
    <w:rsid w:val="00222C27"/>
    <w:rsid w:val="002304D8"/>
    <w:rsid w:val="00233783"/>
    <w:rsid w:val="00235DFE"/>
    <w:rsid w:val="0024023B"/>
    <w:rsid w:val="00243E10"/>
    <w:rsid w:val="00247AB6"/>
    <w:rsid w:val="00263D12"/>
    <w:rsid w:val="00270BB5"/>
    <w:rsid w:val="00273C43"/>
    <w:rsid w:val="00273F7E"/>
    <w:rsid w:val="0027638A"/>
    <w:rsid w:val="0027756A"/>
    <w:rsid w:val="00282ECF"/>
    <w:rsid w:val="00283C71"/>
    <w:rsid w:val="00286459"/>
    <w:rsid w:val="00287649"/>
    <w:rsid w:val="00292A3E"/>
    <w:rsid w:val="00293CC3"/>
    <w:rsid w:val="002977FA"/>
    <w:rsid w:val="00297C95"/>
    <w:rsid w:val="002A15F1"/>
    <w:rsid w:val="002A18EF"/>
    <w:rsid w:val="002A4AE7"/>
    <w:rsid w:val="002A5D3F"/>
    <w:rsid w:val="002B0D2A"/>
    <w:rsid w:val="002B449D"/>
    <w:rsid w:val="002B4E04"/>
    <w:rsid w:val="002B6899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6568"/>
    <w:rsid w:val="002E6ACB"/>
    <w:rsid w:val="002F2A15"/>
    <w:rsid w:val="00302D7A"/>
    <w:rsid w:val="00306B1A"/>
    <w:rsid w:val="003119D3"/>
    <w:rsid w:val="00313187"/>
    <w:rsid w:val="003147D6"/>
    <w:rsid w:val="00321CF0"/>
    <w:rsid w:val="00327A7C"/>
    <w:rsid w:val="00330E00"/>
    <w:rsid w:val="00333B5B"/>
    <w:rsid w:val="00333D38"/>
    <w:rsid w:val="00335257"/>
    <w:rsid w:val="0033621C"/>
    <w:rsid w:val="00347502"/>
    <w:rsid w:val="00351259"/>
    <w:rsid w:val="0035390B"/>
    <w:rsid w:val="003540BB"/>
    <w:rsid w:val="00356B32"/>
    <w:rsid w:val="00357265"/>
    <w:rsid w:val="00362AB1"/>
    <w:rsid w:val="00365C13"/>
    <w:rsid w:val="00367694"/>
    <w:rsid w:val="003716D9"/>
    <w:rsid w:val="003777F8"/>
    <w:rsid w:val="003803ED"/>
    <w:rsid w:val="0038124A"/>
    <w:rsid w:val="003835A6"/>
    <w:rsid w:val="00392B1B"/>
    <w:rsid w:val="003957B9"/>
    <w:rsid w:val="003A0864"/>
    <w:rsid w:val="003A135D"/>
    <w:rsid w:val="003B1494"/>
    <w:rsid w:val="003B1547"/>
    <w:rsid w:val="003C29A3"/>
    <w:rsid w:val="003C7AD5"/>
    <w:rsid w:val="003D049D"/>
    <w:rsid w:val="003D09AF"/>
    <w:rsid w:val="003D44A7"/>
    <w:rsid w:val="003E08FA"/>
    <w:rsid w:val="003E4E2D"/>
    <w:rsid w:val="003F19C2"/>
    <w:rsid w:val="003F4D61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3FC1"/>
    <w:rsid w:val="00424066"/>
    <w:rsid w:val="004267D1"/>
    <w:rsid w:val="00433085"/>
    <w:rsid w:val="0043761E"/>
    <w:rsid w:val="004417CA"/>
    <w:rsid w:val="004418BC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50B7"/>
    <w:rsid w:val="00476045"/>
    <w:rsid w:val="00487A70"/>
    <w:rsid w:val="00487E44"/>
    <w:rsid w:val="0049180D"/>
    <w:rsid w:val="00491C58"/>
    <w:rsid w:val="00492448"/>
    <w:rsid w:val="00492927"/>
    <w:rsid w:val="00497092"/>
    <w:rsid w:val="00497FB0"/>
    <w:rsid w:val="004A2DD0"/>
    <w:rsid w:val="004A6690"/>
    <w:rsid w:val="004B1881"/>
    <w:rsid w:val="004B28D3"/>
    <w:rsid w:val="004B2F19"/>
    <w:rsid w:val="004B3212"/>
    <w:rsid w:val="004C2DC2"/>
    <w:rsid w:val="004C3450"/>
    <w:rsid w:val="004C5393"/>
    <w:rsid w:val="004C5D88"/>
    <w:rsid w:val="004C78A9"/>
    <w:rsid w:val="004D13DF"/>
    <w:rsid w:val="004E068D"/>
    <w:rsid w:val="004E13FC"/>
    <w:rsid w:val="004E23C0"/>
    <w:rsid w:val="004E4A9A"/>
    <w:rsid w:val="004F0BFA"/>
    <w:rsid w:val="004F7661"/>
    <w:rsid w:val="00501EFB"/>
    <w:rsid w:val="00504145"/>
    <w:rsid w:val="00504582"/>
    <w:rsid w:val="005051E5"/>
    <w:rsid w:val="00505CF6"/>
    <w:rsid w:val="00506FD3"/>
    <w:rsid w:val="00515941"/>
    <w:rsid w:val="0052626C"/>
    <w:rsid w:val="0052626D"/>
    <w:rsid w:val="0052701E"/>
    <w:rsid w:val="005275D3"/>
    <w:rsid w:val="00531CEA"/>
    <w:rsid w:val="00535FBE"/>
    <w:rsid w:val="00541D6C"/>
    <w:rsid w:val="00544400"/>
    <w:rsid w:val="00557CD6"/>
    <w:rsid w:val="0056175D"/>
    <w:rsid w:val="005660FF"/>
    <w:rsid w:val="005723AC"/>
    <w:rsid w:val="00577065"/>
    <w:rsid w:val="00583429"/>
    <w:rsid w:val="00584498"/>
    <w:rsid w:val="005850F6"/>
    <w:rsid w:val="00586322"/>
    <w:rsid w:val="005936C8"/>
    <w:rsid w:val="00594FF6"/>
    <w:rsid w:val="005A4009"/>
    <w:rsid w:val="005A43CE"/>
    <w:rsid w:val="005A7150"/>
    <w:rsid w:val="005B1986"/>
    <w:rsid w:val="005B7DAE"/>
    <w:rsid w:val="005C0A8E"/>
    <w:rsid w:val="005C27BF"/>
    <w:rsid w:val="005C380B"/>
    <w:rsid w:val="005C4E2D"/>
    <w:rsid w:val="005D21CA"/>
    <w:rsid w:val="005E048F"/>
    <w:rsid w:val="005E257A"/>
    <w:rsid w:val="005E642F"/>
    <w:rsid w:val="005E650D"/>
    <w:rsid w:val="005E716D"/>
    <w:rsid w:val="005F0CA6"/>
    <w:rsid w:val="005F3436"/>
    <w:rsid w:val="005F7BF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343A3"/>
    <w:rsid w:val="00637E37"/>
    <w:rsid w:val="00641D56"/>
    <w:rsid w:val="00643641"/>
    <w:rsid w:val="0064477D"/>
    <w:rsid w:val="006470E2"/>
    <w:rsid w:val="00651577"/>
    <w:rsid w:val="006521EB"/>
    <w:rsid w:val="006532AD"/>
    <w:rsid w:val="00653B92"/>
    <w:rsid w:val="00655BB5"/>
    <w:rsid w:val="00662708"/>
    <w:rsid w:val="00670998"/>
    <w:rsid w:val="0067454E"/>
    <w:rsid w:val="0067758B"/>
    <w:rsid w:val="00682111"/>
    <w:rsid w:val="00685810"/>
    <w:rsid w:val="006A029A"/>
    <w:rsid w:val="006A3854"/>
    <w:rsid w:val="006A7BAF"/>
    <w:rsid w:val="006B4559"/>
    <w:rsid w:val="006B506A"/>
    <w:rsid w:val="006C0075"/>
    <w:rsid w:val="006C4CB2"/>
    <w:rsid w:val="006C752D"/>
    <w:rsid w:val="006D076D"/>
    <w:rsid w:val="006D2899"/>
    <w:rsid w:val="006D32BE"/>
    <w:rsid w:val="006D62BA"/>
    <w:rsid w:val="006E4671"/>
    <w:rsid w:val="006F2123"/>
    <w:rsid w:val="006F28AD"/>
    <w:rsid w:val="006F49B7"/>
    <w:rsid w:val="006F6A3B"/>
    <w:rsid w:val="007023E1"/>
    <w:rsid w:val="007038C0"/>
    <w:rsid w:val="007077B2"/>
    <w:rsid w:val="00711868"/>
    <w:rsid w:val="0071494C"/>
    <w:rsid w:val="00716353"/>
    <w:rsid w:val="00716BBA"/>
    <w:rsid w:val="0072031C"/>
    <w:rsid w:val="00720842"/>
    <w:rsid w:val="0072323E"/>
    <w:rsid w:val="00724199"/>
    <w:rsid w:val="007256AE"/>
    <w:rsid w:val="00726636"/>
    <w:rsid w:val="0072768D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52D50"/>
    <w:rsid w:val="00763C8E"/>
    <w:rsid w:val="00767227"/>
    <w:rsid w:val="00772736"/>
    <w:rsid w:val="007737E9"/>
    <w:rsid w:val="007751BA"/>
    <w:rsid w:val="00775258"/>
    <w:rsid w:val="00776A82"/>
    <w:rsid w:val="007851BD"/>
    <w:rsid w:val="00786B8A"/>
    <w:rsid w:val="0079462A"/>
    <w:rsid w:val="007A009B"/>
    <w:rsid w:val="007A05CC"/>
    <w:rsid w:val="007A1A6C"/>
    <w:rsid w:val="007A1DDB"/>
    <w:rsid w:val="007A2705"/>
    <w:rsid w:val="007A55C6"/>
    <w:rsid w:val="007A6A03"/>
    <w:rsid w:val="007B190A"/>
    <w:rsid w:val="007B1EE2"/>
    <w:rsid w:val="007B3D18"/>
    <w:rsid w:val="007C2A26"/>
    <w:rsid w:val="007C47D0"/>
    <w:rsid w:val="007C6CE2"/>
    <w:rsid w:val="007D2752"/>
    <w:rsid w:val="007D3B2C"/>
    <w:rsid w:val="007D511B"/>
    <w:rsid w:val="007E072B"/>
    <w:rsid w:val="007E5EBB"/>
    <w:rsid w:val="007F0D33"/>
    <w:rsid w:val="007F2082"/>
    <w:rsid w:val="007F25B7"/>
    <w:rsid w:val="00800D4A"/>
    <w:rsid w:val="0081231B"/>
    <w:rsid w:val="0081376B"/>
    <w:rsid w:val="00815415"/>
    <w:rsid w:val="008213C1"/>
    <w:rsid w:val="00823FA5"/>
    <w:rsid w:val="0082486D"/>
    <w:rsid w:val="0082489E"/>
    <w:rsid w:val="00824A78"/>
    <w:rsid w:val="00842E78"/>
    <w:rsid w:val="008451C1"/>
    <w:rsid w:val="00845C53"/>
    <w:rsid w:val="00850794"/>
    <w:rsid w:val="00850912"/>
    <w:rsid w:val="00851A9F"/>
    <w:rsid w:val="008545F5"/>
    <w:rsid w:val="00866712"/>
    <w:rsid w:val="00866FEE"/>
    <w:rsid w:val="00873BB0"/>
    <w:rsid w:val="00874B4F"/>
    <w:rsid w:val="008759BA"/>
    <w:rsid w:val="00875B0A"/>
    <w:rsid w:val="00875D62"/>
    <w:rsid w:val="008805F9"/>
    <w:rsid w:val="00880FEC"/>
    <w:rsid w:val="00882576"/>
    <w:rsid w:val="00890E44"/>
    <w:rsid w:val="0089129D"/>
    <w:rsid w:val="008917B3"/>
    <w:rsid w:val="0089446A"/>
    <w:rsid w:val="00894D80"/>
    <w:rsid w:val="00894EDB"/>
    <w:rsid w:val="008A1506"/>
    <w:rsid w:val="008A2EAC"/>
    <w:rsid w:val="008A42BB"/>
    <w:rsid w:val="008A6A0F"/>
    <w:rsid w:val="008B4CD9"/>
    <w:rsid w:val="008B524E"/>
    <w:rsid w:val="008C227A"/>
    <w:rsid w:val="008C3601"/>
    <w:rsid w:val="008C7742"/>
    <w:rsid w:val="008D0E06"/>
    <w:rsid w:val="008D7C96"/>
    <w:rsid w:val="008F1225"/>
    <w:rsid w:val="008F33A9"/>
    <w:rsid w:val="008F36D0"/>
    <w:rsid w:val="008F4C56"/>
    <w:rsid w:val="008F507E"/>
    <w:rsid w:val="008F588C"/>
    <w:rsid w:val="008F7575"/>
    <w:rsid w:val="00903D70"/>
    <w:rsid w:val="00904287"/>
    <w:rsid w:val="009103FC"/>
    <w:rsid w:val="00911317"/>
    <w:rsid w:val="00915B0B"/>
    <w:rsid w:val="009236A3"/>
    <w:rsid w:val="00926774"/>
    <w:rsid w:val="00926F50"/>
    <w:rsid w:val="00932359"/>
    <w:rsid w:val="0093249C"/>
    <w:rsid w:val="00932E71"/>
    <w:rsid w:val="00935C3B"/>
    <w:rsid w:val="00936A37"/>
    <w:rsid w:val="009421C5"/>
    <w:rsid w:val="00943415"/>
    <w:rsid w:val="00943B3E"/>
    <w:rsid w:val="00946AA7"/>
    <w:rsid w:val="009513E1"/>
    <w:rsid w:val="00951596"/>
    <w:rsid w:val="00955E68"/>
    <w:rsid w:val="009571AB"/>
    <w:rsid w:val="00963317"/>
    <w:rsid w:val="00965A5A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A41E4"/>
    <w:rsid w:val="009A6D1D"/>
    <w:rsid w:val="009B2F57"/>
    <w:rsid w:val="009C0CA6"/>
    <w:rsid w:val="009D052A"/>
    <w:rsid w:val="009D3B64"/>
    <w:rsid w:val="009E1626"/>
    <w:rsid w:val="009E2DA2"/>
    <w:rsid w:val="009E2F65"/>
    <w:rsid w:val="009E3613"/>
    <w:rsid w:val="009E4944"/>
    <w:rsid w:val="009E5D44"/>
    <w:rsid w:val="009F0CC3"/>
    <w:rsid w:val="009F520E"/>
    <w:rsid w:val="009F570C"/>
    <w:rsid w:val="009F609F"/>
    <w:rsid w:val="00A127AC"/>
    <w:rsid w:val="00A12AB3"/>
    <w:rsid w:val="00A12D3F"/>
    <w:rsid w:val="00A1561C"/>
    <w:rsid w:val="00A173C0"/>
    <w:rsid w:val="00A20B33"/>
    <w:rsid w:val="00A23650"/>
    <w:rsid w:val="00A25FDB"/>
    <w:rsid w:val="00A26368"/>
    <w:rsid w:val="00A36CC0"/>
    <w:rsid w:val="00A37CBF"/>
    <w:rsid w:val="00A40AA0"/>
    <w:rsid w:val="00A43C0F"/>
    <w:rsid w:val="00A44A8C"/>
    <w:rsid w:val="00A513C5"/>
    <w:rsid w:val="00A5312D"/>
    <w:rsid w:val="00A541E3"/>
    <w:rsid w:val="00A5484A"/>
    <w:rsid w:val="00A571E8"/>
    <w:rsid w:val="00A6042F"/>
    <w:rsid w:val="00A617C6"/>
    <w:rsid w:val="00A61AAE"/>
    <w:rsid w:val="00A702A7"/>
    <w:rsid w:val="00A70CB3"/>
    <w:rsid w:val="00A71906"/>
    <w:rsid w:val="00A806AD"/>
    <w:rsid w:val="00A80B30"/>
    <w:rsid w:val="00A81153"/>
    <w:rsid w:val="00A81D9D"/>
    <w:rsid w:val="00A81FAF"/>
    <w:rsid w:val="00A85FE7"/>
    <w:rsid w:val="00A94434"/>
    <w:rsid w:val="00A95D12"/>
    <w:rsid w:val="00AA1489"/>
    <w:rsid w:val="00AA4702"/>
    <w:rsid w:val="00AA4FE8"/>
    <w:rsid w:val="00AB50C7"/>
    <w:rsid w:val="00AB67ED"/>
    <w:rsid w:val="00AB6F5F"/>
    <w:rsid w:val="00AD02CC"/>
    <w:rsid w:val="00AD3662"/>
    <w:rsid w:val="00AD7726"/>
    <w:rsid w:val="00AF0FBC"/>
    <w:rsid w:val="00AF7441"/>
    <w:rsid w:val="00B00F0D"/>
    <w:rsid w:val="00B01477"/>
    <w:rsid w:val="00B01DA3"/>
    <w:rsid w:val="00B03BA1"/>
    <w:rsid w:val="00B03F10"/>
    <w:rsid w:val="00B11721"/>
    <w:rsid w:val="00B121AF"/>
    <w:rsid w:val="00B16644"/>
    <w:rsid w:val="00B16879"/>
    <w:rsid w:val="00B20956"/>
    <w:rsid w:val="00B20A8A"/>
    <w:rsid w:val="00B21FCA"/>
    <w:rsid w:val="00B22FD0"/>
    <w:rsid w:val="00B23F08"/>
    <w:rsid w:val="00B24A91"/>
    <w:rsid w:val="00B3281D"/>
    <w:rsid w:val="00B35D2C"/>
    <w:rsid w:val="00B457A9"/>
    <w:rsid w:val="00B51584"/>
    <w:rsid w:val="00B5718E"/>
    <w:rsid w:val="00B615E6"/>
    <w:rsid w:val="00B61923"/>
    <w:rsid w:val="00B6697F"/>
    <w:rsid w:val="00B762DD"/>
    <w:rsid w:val="00B811D6"/>
    <w:rsid w:val="00B81943"/>
    <w:rsid w:val="00B84651"/>
    <w:rsid w:val="00B96D03"/>
    <w:rsid w:val="00B9773D"/>
    <w:rsid w:val="00BA0326"/>
    <w:rsid w:val="00BA1B50"/>
    <w:rsid w:val="00BA20C7"/>
    <w:rsid w:val="00BA633A"/>
    <w:rsid w:val="00BA7883"/>
    <w:rsid w:val="00BB056C"/>
    <w:rsid w:val="00BC702C"/>
    <w:rsid w:val="00BD1197"/>
    <w:rsid w:val="00BD20E9"/>
    <w:rsid w:val="00BD3280"/>
    <w:rsid w:val="00BE5E7D"/>
    <w:rsid w:val="00BE744D"/>
    <w:rsid w:val="00BF1856"/>
    <w:rsid w:val="00BF4EDD"/>
    <w:rsid w:val="00BF6E11"/>
    <w:rsid w:val="00C02193"/>
    <w:rsid w:val="00C03216"/>
    <w:rsid w:val="00C03A7E"/>
    <w:rsid w:val="00C05071"/>
    <w:rsid w:val="00C06330"/>
    <w:rsid w:val="00C107E4"/>
    <w:rsid w:val="00C154E7"/>
    <w:rsid w:val="00C17C6C"/>
    <w:rsid w:val="00C2312A"/>
    <w:rsid w:val="00C24DEB"/>
    <w:rsid w:val="00C25AC1"/>
    <w:rsid w:val="00C34301"/>
    <w:rsid w:val="00C4037B"/>
    <w:rsid w:val="00C409A0"/>
    <w:rsid w:val="00C42153"/>
    <w:rsid w:val="00C452E4"/>
    <w:rsid w:val="00C475C2"/>
    <w:rsid w:val="00C5108D"/>
    <w:rsid w:val="00C521C2"/>
    <w:rsid w:val="00C5230C"/>
    <w:rsid w:val="00C53AD2"/>
    <w:rsid w:val="00C54B0D"/>
    <w:rsid w:val="00C5734E"/>
    <w:rsid w:val="00C600C7"/>
    <w:rsid w:val="00C60685"/>
    <w:rsid w:val="00C621EC"/>
    <w:rsid w:val="00C63ADD"/>
    <w:rsid w:val="00C64F12"/>
    <w:rsid w:val="00C67D20"/>
    <w:rsid w:val="00C70F84"/>
    <w:rsid w:val="00C71759"/>
    <w:rsid w:val="00C71EC6"/>
    <w:rsid w:val="00C74B9C"/>
    <w:rsid w:val="00C753BA"/>
    <w:rsid w:val="00C75521"/>
    <w:rsid w:val="00C75A86"/>
    <w:rsid w:val="00C75B2D"/>
    <w:rsid w:val="00C772C9"/>
    <w:rsid w:val="00C800A7"/>
    <w:rsid w:val="00C8788E"/>
    <w:rsid w:val="00C9043C"/>
    <w:rsid w:val="00C95DEF"/>
    <w:rsid w:val="00CA1A09"/>
    <w:rsid w:val="00CA3873"/>
    <w:rsid w:val="00CA4400"/>
    <w:rsid w:val="00CA56EB"/>
    <w:rsid w:val="00CB0FAB"/>
    <w:rsid w:val="00CB2BB5"/>
    <w:rsid w:val="00CB3652"/>
    <w:rsid w:val="00CB4456"/>
    <w:rsid w:val="00CC13EA"/>
    <w:rsid w:val="00CC1BC4"/>
    <w:rsid w:val="00CC40D2"/>
    <w:rsid w:val="00CC5E52"/>
    <w:rsid w:val="00CD42DE"/>
    <w:rsid w:val="00CD4D7C"/>
    <w:rsid w:val="00CD5432"/>
    <w:rsid w:val="00CD72B2"/>
    <w:rsid w:val="00CE0288"/>
    <w:rsid w:val="00CE0FC8"/>
    <w:rsid w:val="00CE166A"/>
    <w:rsid w:val="00CF74BA"/>
    <w:rsid w:val="00CF7BBA"/>
    <w:rsid w:val="00D01426"/>
    <w:rsid w:val="00D0501C"/>
    <w:rsid w:val="00D11DF6"/>
    <w:rsid w:val="00D14831"/>
    <w:rsid w:val="00D16CD1"/>
    <w:rsid w:val="00D2083D"/>
    <w:rsid w:val="00D23482"/>
    <w:rsid w:val="00D24FA8"/>
    <w:rsid w:val="00D325AA"/>
    <w:rsid w:val="00D40B60"/>
    <w:rsid w:val="00D42247"/>
    <w:rsid w:val="00D43990"/>
    <w:rsid w:val="00D46F73"/>
    <w:rsid w:val="00D5375D"/>
    <w:rsid w:val="00D54DDB"/>
    <w:rsid w:val="00D60088"/>
    <w:rsid w:val="00D610FF"/>
    <w:rsid w:val="00D62F76"/>
    <w:rsid w:val="00D6311C"/>
    <w:rsid w:val="00D70108"/>
    <w:rsid w:val="00D809E2"/>
    <w:rsid w:val="00D83A3D"/>
    <w:rsid w:val="00D94B49"/>
    <w:rsid w:val="00D95BDC"/>
    <w:rsid w:val="00D978A2"/>
    <w:rsid w:val="00DA4168"/>
    <w:rsid w:val="00DA4171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5FBB"/>
    <w:rsid w:val="00DF7F41"/>
    <w:rsid w:val="00E00F0A"/>
    <w:rsid w:val="00E05293"/>
    <w:rsid w:val="00E07E45"/>
    <w:rsid w:val="00E10BEE"/>
    <w:rsid w:val="00E21A89"/>
    <w:rsid w:val="00E23D67"/>
    <w:rsid w:val="00E24126"/>
    <w:rsid w:val="00E242CC"/>
    <w:rsid w:val="00E357A1"/>
    <w:rsid w:val="00E41CE8"/>
    <w:rsid w:val="00E45079"/>
    <w:rsid w:val="00E45FFF"/>
    <w:rsid w:val="00E47B25"/>
    <w:rsid w:val="00E506F3"/>
    <w:rsid w:val="00E56BE4"/>
    <w:rsid w:val="00E629B3"/>
    <w:rsid w:val="00E70040"/>
    <w:rsid w:val="00E741B1"/>
    <w:rsid w:val="00E7704A"/>
    <w:rsid w:val="00E81CCF"/>
    <w:rsid w:val="00E826C5"/>
    <w:rsid w:val="00E8659E"/>
    <w:rsid w:val="00E869BD"/>
    <w:rsid w:val="00E91BE5"/>
    <w:rsid w:val="00E951B7"/>
    <w:rsid w:val="00E95438"/>
    <w:rsid w:val="00E95763"/>
    <w:rsid w:val="00E96494"/>
    <w:rsid w:val="00EA270D"/>
    <w:rsid w:val="00EB0709"/>
    <w:rsid w:val="00EB73AA"/>
    <w:rsid w:val="00EC1191"/>
    <w:rsid w:val="00EC35C1"/>
    <w:rsid w:val="00EC64D2"/>
    <w:rsid w:val="00EE0DA1"/>
    <w:rsid w:val="00EE22CB"/>
    <w:rsid w:val="00F0188C"/>
    <w:rsid w:val="00F0495A"/>
    <w:rsid w:val="00F145BD"/>
    <w:rsid w:val="00F152EB"/>
    <w:rsid w:val="00F17A75"/>
    <w:rsid w:val="00F20C02"/>
    <w:rsid w:val="00F20E68"/>
    <w:rsid w:val="00F2416E"/>
    <w:rsid w:val="00F3627F"/>
    <w:rsid w:val="00F42E94"/>
    <w:rsid w:val="00F53727"/>
    <w:rsid w:val="00F57757"/>
    <w:rsid w:val="00F60186"/>
    <w:rsid w:val="00F60DAB"/>
    <w:rsid w:val="00F64BFC"/>
    <w:rsid w:val="00F66C22"/>
    <w:rsid w:val="00F66D0C"/>
    <w:rsid w:val="00F72CA6"/>
    <w:rsid w:val="00F747CC"/>
    <w:rsid w:val="00F8181C"/>
    <w:rsid w:val="00F86260"/>
    <w:rsid w:val="00F9254C"/>
    <w:rsid w:val="00F967E6"/>
    <w:rsid w:val="00F97F63"/>
    <w:rsid w:val="00FA0175"/>
    <w:rsid w:val="00FA01A3"/>
    <w:rsid w:val="00FA0A8A"/>
    <w:rsid w:val="00FA1454"/>
    <w:rsid w:val="00FA333D"/>
    <w:rsid w:val="00FB013A"/>
    <w:rsid w:val="00FB18E5"/>
    <w:rsid w:val="00FB7BD4"/>
    <w:rsid w:val="00FC05E0"/>
    <w:rsid w:val="00FC6A91"/>
    <w:rsid w:val="00FC794C"/>
    <w:rsid w:val="00FD1F87"/>
    <w:rsid w:val="00FD5117"/>
    <w:rsid w:val="00FD632A"/>
    <w:rsid w:val="00FD6CC2"/>
    <w:rsid w:val="00FE4DA3"/>
    <w:rsid w:val="00FE670F"/>
    <w:rsid w:val="00FE6845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48470-6C4B-4299-8B66-4D4969D5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23</cp:revision>
  <cp:lastPrinted>2018-07-12T06:03:00Z</cp:lastPrinted>
  <dcterms:created xsi:type="dcterms:W3CDTF">2018-04-25T09:45:00Z</dcterms:created>
  <dcterms:modified xsi:type="dcterms:W3CDTF">2018-11-07T10:43:00Z</dcterms:modified>
</cp:coreProperties>
</file>